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CCD31" w14:textId="29F1BA7D" w:rsidR="00E649E7" w:rsidRDefault="001111D6" w:rsidP="00A5464A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                                                   Załącznik nr 2</w:t>
      </w:r>
    </w:p>
    <w:p w14:paraId="4545EB28" w14:textId="379FAD5C" w:rsidR="001111D6" w:rsidRPr="00E649E7" w:rsidRDefault="001111D6" w:rsidP="001111D6">
      <w:pPr>
        <w:tabs>
          <w:tab w:val="left" w:pos="6946"/>
        </w:tabs>
        <w:spacing w:before="59" w:after="0" w:line="240" w:lineRule="auto"/>
        <w:ind w:right="-38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NK.1101.</w:t>
      </w:r>
      <w:r w:rsidR="006E3497">
        <w:rPr>
          <w:rFonts w:ascii="Arial" w:eastAsia="Arial" w:hAnsi="Arial" w:cs="Arial"/>
          <w:sz w:val="16"/>
          <w:szCs w:val="16"/>
          <w:lang w:val="pl-PL"/>
        </w:rPr>
        <w:t>4</w:t>
      </w: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pl-PL"/>
        </w:rPr>
        <w:t>.202</w:t>
      </w:r>
      <w:r w:rsidR="000229E6">
        <w:rPr>
          <w:rFonts w:ascii="Arial" w:eastAsia="Arial" w:hAnsi="Arial" w:cs="Arial"/>
          <w:sz w:val="16"/>
          <w:szCs w:val="16"/>
          <w:lang w:val="pl-PL"/>
        </w:rPr>
        <w:t>3</w:t>
      </w:r>
    </w:p>
    <w:p w14:paraId="463CCD32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463CCD33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63CCD34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63CCD35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63CCD36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463CCD3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463CCD37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463CCD3D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3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3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3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3C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463CCD41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3CCD3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3CCD4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63CCD42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3CCD47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4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63CCD44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CCD4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D46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63CCD4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63CCD4A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CCD49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463CCD4E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4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4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4D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463CCD55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4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1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2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3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5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63CCD5C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5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63CCD60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3CCD5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5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463CCD61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63CCD63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CCD6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63CCD6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63CCD6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CCD6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6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63CCD6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CCD6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6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6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6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6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7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7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7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63CCD73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CCD7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63CCD7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7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7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7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63CCD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CCD7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7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8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7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8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8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8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63CCD83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CCD8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463CCD8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63CCD8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87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8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8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63CCD8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CCD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8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8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9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8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9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9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9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9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63CCD9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CCD9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63CCD9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9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9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CCD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3CCD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D9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D9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A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63CCD9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CCD9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A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CCDA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3CCDA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DA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DA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A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3CCD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A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A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A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A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63CCDA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DA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DA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63CCDB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63CCDB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B1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B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463CCD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B4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B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B6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463CCDB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BA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63CCDB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BE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63CCDC3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3CCD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3CCDC2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463CCDC4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63CCDC5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63CCDC6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63CCDC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63CCDC8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463CCDCD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C9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463CCDCA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CB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463CCDCC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63CCDD4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CE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63CCDC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D0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463CCDD1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D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63CCDD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463CCDD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D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D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D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D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E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D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D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E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E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E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E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F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F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F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3CCDF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F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3CCDF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63CCDF9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463CCDFB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CCDFA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463CCDFF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F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F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F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63CCE0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63CCE0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01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02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63CCE0B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63CCE04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63CCE05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CCE06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63CCE07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08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63CCE09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63CCE0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463CCE11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0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0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0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1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1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1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1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1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2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2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2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2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2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3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3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41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3CCE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E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E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E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3CCE4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63CCE42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3CCE4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463CCE44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3CCE45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3CCE46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3CCE4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3CCE48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463CCE49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63CCE4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63CCE4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63CCE4C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63CCE4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63CCE4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63CCE4F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463CCE50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BAC1C" w14:textId="77777777" w:rsidR="00F72D61" w:rsidRDefault="00F72D61" w:rsidP="001F0E51">
      <w:pPr>
        <w:spacing w:after="0" w:line="240" w:lineRule="auto"/>
      </w:pPr>
      <w:r>
        <w:separator/>
      </w:r>
    </w:p>
  </w:endnote>
  <w:endnote w:type="continuationSeparator" w:id="0">
    <w:p w14:paraId="4990DA96" w14:textId="77777777" w:rsidR="00F72D61" w:rsidRDefault="00F72D6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6A22" w14:textId="77777777" w:rsidR="00F72D61" w:rsidRDefault="00F72D61" w:rsidP="001F0E51">
      <w:pPr>
        <w:spacing w:after="0" w:line="240" w:lineRule="auto"/>
      </w:pPr>
      <w:r>
        <w:separator/>
      </w:r>
    </w:p>
  </w:footnote>
  <w:footnote w:type="continuationSeparator" w:id="0">
    <w:p w14:paraId="43679E3B" w14:textId="77777777" w:rsidR="00F72D61" w:rsidRDefault="00F72D61" w:rsidP="001F0E51">
      <w:pPr>
        <w:spacing w:after="0" w:line="240" w:lineRule="auto"/>
      </w:pPr>
      <w:r>
        <w:continuationSeparator/>
      </w:r>
    </w:p>
  </w:footnote>
  <w:footnote w:id="1">
    <w:p w14:paraId="463CCE55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463CCE56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463CCE5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63CCE58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229E6"/>
    <w:rsid w:val="00066BE7"/>
    <w:rsid w:val="00067BBC"/>
    <w:rsid w:val="000872ED"/>
    <w:rsid w:val="000A68D9"/>
    <w:rsid w:val="000B795D"/>
    <w:rsid w:val="000C408D"/>
    <w:rsid w:val="00110B5D"/>
    <w:rsid w:val="001111D6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3497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2502E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5464A"/>
    <w:rsid w:val="00A6104B"/>
    <w:rsid w:val="00AB7924"/>
    <w:rsid w:val="00B54A0B"/>
    <w:rsid w:val="00B9762E"/>
    <w:rsid w:val="00BE08DD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DF33A0"/>
    <w:rsid w:val="00E36CCC"/>
    <w:rsid w:val="00E401A2"/>
    <w:rsid w:val="00E649E7"/>
    <w:rsid w:val="00E74E98"/>
    <w:rsid w:val="00E965B6"/>
    <w:rsid w:val="00E96D43"/>
    <w:rsid w:val="00EB54F1"/>
    <w:rsid w:val="00ED2B41"/>
    <w:rsid w:val="00EE374B"/>
    <w:rsid w:val="00F23FF2"/>
    <w:rsid w:val="00F40FB6"/>
    <w:rsid w:val="00F460B3"/>
    <w:rsid w:val="00F60B97"/>
    <w:rsid w:val="00F72D61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CD31"/>
  <w15:docId w15:val="{ED5AB077-09B3-43F1-97A3-348C08DB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6A385-AAE0-478D-BAF5-67E8B63E0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0D978-21F2-4202-A0DF-D32B12A48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926BC-9F44-4FF3-A078-20FAD2D69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FBDFAF-342F-48BA-9AE3-9B1A31BB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Świerblewska-Chłopek Patrycja</cp:lastModifiedBy>
  <cp:revision>3</cp:revision>
  <cp:lastPrinted>2019-09-23T08:22:00Z</cp:lastPrinted>
  <dcterms:created xsi:type="dcterms:W3CDTF">2023-03-23T09:22:00Z</dcterms:created>
  <dcterms:modified xsi:type="dcterms:W3CDTF">2023-04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